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447D2C">
        <w:rPr>
          <w:b/>
          <w:bCs/>
          <w:i/>
          <w:sz w:val="28"/>
          <w:u w:val="single"/>
        </w:rPr>
        <w:t>М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807742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742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8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994"/>
        <w:gridCol w:w="2553"/>
        <w:gridCol w:w="2694"/>
        <w:gridCol w:w="2694"/>
        <w:gridCol w:w="2835"/>
        <w:gridCol w:w="2835"/>
      </w:tblGrid>
      <w:tr w:rsidR="00313C6C" w:rsidTr="00313C6C">
        <w:trPr>
          <w:trHeight w:val="689"/>
        </w:trPr>
        <w:tc>
          <w:tcPr>
            <w:tcW w:w="5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782E37">
            <w:pPr>
              <w:jc w:val="center"/>
            </w:pPr>
            <w:r>
              <w:t>Часы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</w:pPr>
            <w:r>
              <w:t>ГРУППА</w:t>
            </w:r>
          </w:p>
          <w:p w:rsidR="00313C6C" w:rsidRDefault="00313C6C" w:rsidP="00313C6C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</w:pPr>
            <w:r>
              <w:t>ГРУППА</w:t>
            </w:r>
          </w:p>
          <w:p w:rsidR="00313C6C" w:rsidRDefault="00313C6C" w:rsidP="00782E37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782E37">
            <w:pPr>
              <w:jc w:val="center"/>
            </w:pPr>
            <w:r>
              <w:t>ГРУППА</w:t>
            </w:r>
          </w:p>
          <w:p w:rsidR="00313C6C" w:rsidRPr="004D10BB" w:rsidRDefault="00313C6C" w:rsidP="00D82E9D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782E37">
            <w:pPr>
              <w:jc w:val="center"/>
            </w:pPr>
            <w:r>
              <w:t>ГРУППА</w:t>
            </w:r>
          </w:p>
          <w:p w:rsidR="00313C6C" w:rsidRPr="004D10BB" w:rsidRDefault="00313C6C" w:rsidP="00782E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Default="00313C6C" w:rsidP="00782E37">
            <w:pPr>
              <w:jc w:val="center"/>
            </w:pPr>
            <w:r>
              <w:t>ГРУППА</w:t>
            </w:r>
          </w:p>
          <w:p w:rsidR="00313C6C" w:rsidRPr="00ED2000" w:rsidRDefault="00313C6C" w:rsidP="00782E37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313C6C" w:rsidTr="00313C6C">
        <w:trPr>
          <w:cantSplit/>
          <w:trHeight w:val="55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C6C" w:rsidRDefault="00313C6C" w:rsidP="00782E37">
            <w:pPr>
              <w:pStyle w:val="a3"/>
            </w:pPr>
            <w:r>
              <w:t>Понедельник</w:t>
            </w:r>
          </w:p>
          <w:p w:rsidR="00313C6C" w:rsidRDefault="00313C6C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Pr="00F36F8A" w:rsidRDefault="00313C6C" w:rsidP="00782E37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447D2C" w:rsidRDefault="00313C6C" w:rsidP="00782E37">
            <w:pPr>
              <w:jc w:val="center"/>
              <w:rPr>
                <w:sz w:val="20"/>
                <w:szCs w:val="20"/>
              </w:rPr>
            </w:pPr>
            <w:r w:rsidRPr="00447D2C">
              <w:rPr>
                <w:sz w:val="20"/>
                <w:szCs w:val="20"/>
              </w:rPr>
              <w:t>8</w:t>
            </w:r>
            <w:r w:rsidRPr="00447D2C">
              <w:rPr>
                <w:sz w:val="20"/>
                <w:szCs w:val="20"/>
                <w:vertAlign w:val="superscript"/>
              </w:rPr>
              <w:t>00</w:t>
            </w:r>
            <w:r w:rsidRPr="00447D2C">
              <w:rPr>
                <w:sz w:val="20"/>
                <w:szCs w:val="20"/>
              </w:rPr>
              <w:t xml:space="preserve"> Экзамен</w:t>
            </w:r>
          </w:p>
          <w:p w:rsidR="00313C6C" w:rsidRPr="00447D2C" w:rsidRDefault="00313C6C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447D2C">
              <w:rPr>
                <w:sz w:val="20"/>
                <w:szCs w:val="20"/>
              </w:rPr>
              <w:t>ИЯвПС</w:t>
            </w:r>
            <w:proofErr w:type="spellEnd"/>
            <w:r w:rsidRPr="00447D2C">
              <w:rPr>
                <w:sz w:val="20"/>
                <w:szCs w:val="20"/>
              </w:rPr>
              <w:t xml:space="preserve"> 407 Василь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52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F36F8A" w:rsidRDefault="00313C6C" w:rsidP="00313C6C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(лек.) 424 Нури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лек.) 213 Абдуллин</w:t>
            </w:r>
          </w:p>
        </w:tc>
      </w:tr>
      <w:tr w:rsidR="00313C6C" w:rsidTr="00313C6C">
        <w:trPr>
          <w:cantSplit/>
          <w:trHeight w:val="50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447D2C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физика (лек.) 21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Сагдеев</w:t>
            </w:r>
          </w:p>
        </w:tc>
      </w:tr>
      <w:tr w:rsidR="00313C6C" w:rsidTr="00313C6C">
        <w:trPr>
          <w:cantSplit/>
          <w:trHeight w:val="48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Ч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6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15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47"/>
        </w:trPr>
        <w:tc>
          <w:tcPr>
            <w:tcW w:w="5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Pr="00733E6D" w:rsidRDefault="00313C6C" w:rsidP="00313C6C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55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C6C" w:rsidRDefault="00313C6C" w:rsidP="00313C6C">
            <w:pPr>
              <w:pStyle w:val="a3"/>
            </w:pPr>
            <w:r>
              <w:t>Вторник</w:t>
            </w:r>
          </w:p>
          <w:p w:rsidR="00313C6C" w:rsidRDefault="00313C6C" w:rsidP="00313C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Pr="00F36F8A" w:rsidRDefault="00313C6C" w:rsidP="00313C6C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ЭРС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52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F36F8A" w:rsidRDefault="00313C6C" w:rsidP="00313C6C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Д (лек.) 107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С (лек.)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</w:tr>
      <w:tr w:rsidR="00313C6C" w:rsidTr="00313C6C">
        <w:trPr>
          <w:cantSplit/>
          <w:trHeight w:val="50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лек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8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лек.) 213 Абдуллин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 (лек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13C6C" w:rsidTr="00313C6C">
        <w:trPr>
          <w:cantSplit/>
          <w:trHeight w:val="46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лек.) 431 Нури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4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Default="00313C6C" w:rsidP="00313C6C">
            <w:pPr>
              <w:jc w:val="center"/>
              <w:rPr>
                <w:sz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13C6C" w:rsidTr="00313C6C">
        <w:trPr>
          <w:cantSplit/>
          <w:trHeight w:val="447"/>
        </w:trPr>
        <w:tc>
          <w:tcPr>
            <w:tcW w:w="5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733E6D" w:rsidRDefault="00313C6C" w:rsidP="00313C6C">
            <w:pPr>
              <w:jc w:val="center"/>
              <w:rPr>
                <w:sz w:val="22"/>
                <w:szCs w:val="22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374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C6C" w:rsidRDefault="00313C6C" w:rsidP="00313C6C">
            <w:pPr>
              <w:pStyle w:val="a3"/>
            </w:pPr>
            <w:r>
              <w:lastRenderedPageBreak/>
              <w:t>Среда</w:t>
            </w:r>
          </w:p>
          <w:p w:rsidR="00313C6C" w:rsidRDefault="00313C6C" w:rsidP="00313C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30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А</w:t>
            </w:r>
            <w:proofErr w:type="spellEnd"/>
            <w:r>
              <w:rPr>
                <w:sz w:val="20"/>
                <w:szCs w:val="20"/>
              </w:rPr>
              <w:t xml:space="preserve"> (лек.) 409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79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20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Д (лек.) </w:t>
            </w:r>
            <w:r w:rsidR="002031F9">
              <w:rPr>
                <w:sz w:val="20"/>
                <w:szCs w:val="20"/>
              </w:rPr>
              <w:t>31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Ларионова</w:t>
            </w:r>
          </w:p>
        </w:tc>
      </w:tr>
      <w:tr w:rsidR="00313C6C" w:rsidTr="00313C6C">
        <w:trPr>
          <w:cantSplit/>
          <w:trHeight w:val="507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МООП (лек.) 409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313C6C" w:rsidTr="00313C6C">
        <w:trPr>
          <w:cantSplit/>
          <w:trHeight w:val="487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.ЭВМ</w:t>
            </w:r>
            <w:proofErr w:type="spellEnd"/>
            <w:r>
              <w:rPr>
                <w:sz w:val="20"/>
                <w:szCs w:val="20"/>
              </w:rPr>
              <w:t xml:space="preserve">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</w:tr>
      <w:tr w:rsidR="00313C6C" w:rsidTr="00313C6C">
        <w:trPr>
          <w:cantSplit/>
          <w:trHeight w:val="467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47"/>
        </w:trPr>
        <w:tc>
          <w:tcPr>
            <w:tcW w:w="54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396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3C6C" w:rsidRDefault="00313C6C" w:rsidP="00313C6C">
            <w:pPr>
              <w:pStyle w:val="a3"/>
            </w:pPr>
            <w:r>
              <w:t>Четверг</w:t>
            </w:r>
          </w:p>
          <w:p w:rsidR="00313C6C" w:rsidRDefault="00313C6C" w:rsidP="00313C6C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53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347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12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320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370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C6C" w:rsidRPr="00A06F53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  <w:tr w:rsidR="00313C6C" w:rsidTr="00313C6C">
        <w:trPr>
          <w:cantSplit/>
          <w:trHeight w:val="447"/>
        </w:trPr>
        <w:tc>
          <w:tcPr>
            <w:tcW w:w="54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Default="00313C6C" w:rsidP="00313C6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3C6C" w:rsidRPr="007C1A91" w:rsidRDefault="00313C6C" w:rsidP="00313C6C">
            <w:pPr>
              <w:jc w:val="center"/>
              <w:rPr>
                <w:sz w:val="20"/>
                <w:szCs w:val="20"/>
              </w:rPr>
            </w:pPr>
          </w:p>
          <w:p w:rsidR="00313C6C" w:rsidRDefault="00313C6C" w:rsidP="00313C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B83AFD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C6C" w:rsidRPr="00B83AFD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B83AFD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C6C" w:rsidRPr="00B83AFD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6C" w:rsidRPr="00EC7844" w:rsidRDefault="00313C6C" w:rsidP="00313C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447D2C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5720"/>
    <w:rsid w:val="001F0FF8"/>
    <w:rsid w:val="001F74A6"/>
    <w:rsid w:val="00200F20"/>
    <w:rsid w:val="002031F9"/>
    <w:rsid w:val="00211571"/>
    <w:rsid w:val="002454D5"/>
    <w:rsid w:val="00282075"/>
    <w:rsid w:val="00291C91"/>
    <w:rsid w:val="002D7DF9"/>
    <w:rsid w:val="0030741A"/>
    <w:rsid w:val="00313C6C"/>
    <w:rsid w:val="0033101D"/>
    <w:rsid w:val="00360EE0"/>
    <w:rsid w:val="003A4C2B"/>
    <w:rsid w:val="003C0A05"/>
    <w:rsid w:val="003E4FB6"/>
    <w:rsid w:val="00420650"/>
    <w:rsid w:val="00446BD2"/>
    <w:rsid w:val="00447D2C"/>
    <w:rsid w:val="004639AA"/>
    <w:rsid w:val="00471C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67B8F"/>
    <w:rsid w:val="00673EDE"/>
    <w:rsid w:val="00685BFF"/>
    <w:rsid w:val="006A132B"/>
    <w:rsid w:val="006A49D3"/>
    <w:rsid w:val="006C0AD3"/>
    <w:rsid w:val="006C0FB6"/>
    <w:rsid w:val="006C58A8"/>
    <w:rsid w:val="006F4AF2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07742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426C"/>
    <w:rsid w:val="00A039FD"/>
    <w:rsid w:val="00A06F53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2469B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58805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687E-A743-404B-9AE6-F59CC832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11-01T10:32:00Z</cp:lastPrinted>
  <dcterms:created xsi:type="dcterms:W3CDTF">2022-11-21T07:49:00Z</dcterms:created>
  <dcterms:modified xsi:type="dcterms:W3CDTF">2023-01-23T06:49:00Z</dcterms:modified>
</cp:coreProperties>
</file>